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2B32A8E0" w:rsidR="00ED3AC0" w:rsidRPr="00DB794D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</w:pPr>
      <w:r w:rsidRPr="00DB794D">
        <w:rPr>
          <w:rFonts w:asciiTheme="minorHAnsi" w:hAnsiTheme="minorHAnsi"/>
          <w:b/>
          <w:color w:val="000000" w:themeColor="text1"/>
          <w:sz w:val="72"/>
          <w:szCs w:val="72"/>
        </w:rPr>
        <w:t>Liste de contrôle pour l’usage de soins virtuels</w:t>
      </w:r>
    </w:p>
    <w:p w14:paraId="365830E3" w14:textId="2DC2E22B" w:rsidR="00FF5E18" w:rsidRPr="00DB794D" w:rsidRDefault="008B3A40" w:rsidP="00DB794D">
      <w:pPr>
        <w:pStyle w:val="Title"/>
        <w:rPr>
          <w:rFonts w:asciiTheme="minorHAnsi" w:hAnsiTheme="minorHAnsi"/>
          <w:b/>
          <w:color w:val="000000" w:themeColor="text1"/>
          <w:sz w:val="72"/>
        </w:rPr>
        <w:sectPr w:rsidR="00FF5E18" w:rsidRPr="00DB794D" w:rsidSect="003B67E5">
          <w:head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52608" behindDoc="1" locked="0" layoutInCell="1" allowOverlap="1" wp14:anchorId="69006DD1" wp14:editId="698B7817">
            <wp:simplePos x="0" y="0"/>
            <wp:positionH relativeFrom="margin">
              <wp:posOffset>0</wp:posOffset>
            </wp:positionH>
            <wp:positionV relativeFrom="paragraph">
              <wp:posOffset>4613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44"/>
          <w:lang w:val="en-US"/>
        </w:rPr>
        <w:drawing>
          <wp:anchor distT="0" distB="0" distL="114300" distR="114300" simplePos="0" relativeHeight="251668992" behindDoc="1" locked="0" layoutInCell="1" allowOverlap="1" wp14:anchorId="57DFA63D" wp14:editId="286B5AD2">
            <wp:simplePos x="0" y="0"/>
            <wp:positionH relativeFrom="column">
              <wp:posOffset>3653155</wp:posOffset>
            </wp:positionH>
            <wp:positionV relativeFrom="paragraph">
              <wp:posOffset>473960</wp:posOffset>
            </wp:positionV>
            <wp:extent cx="442595" cy="442595"/>
            <wp:effectExtent l="0" t="0" r="0" b="0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0999B" w14:textId="7010ECE6" w:rsidR="00283603" w:rsidRPr="00FF5E18" w:rsidRDefault="00283603" w:rsidP="00F728A1">
      <w:pPr>
        <w:spacing w:after="120" w:line="240" w:lineRule="auto"/>
        <w:ind w:left="851"/>
        <w:rPr>
          <w:rFonts w:cstheme="minorHAnsi"/>
          <w:color w:val="000000" w:themeColor="text1"/>
          <w:sz w:val="28"/>
          <w:szCs w:val="28"/>
        </w:rPr>
      </w:pPr>
      <w:r>
        <w:rPr>
          <w:color w:val="000000" w:themeColor="text1"/>
          <w:sz w:val="44"/>
        </w:rPr>
        <w:t>Que sont les soins virtuels?</w:t>
      </w:r>
    </w:p>
    <w:p w14:paraId="5D34FDDE" w14:textId="7F71B3CC" w:rsidR="000174AF" w:rsidRPr="00C771A7" w:rsidRDefault="000174AF" w:rsidP="007A45E4">
      <w:pPr>
        <w:spacing w:after="120"/>
        <w:rPr>
          <w:rFonts w:eastAsia="Times New Roman" w:cstheme="minorHAnsi"/>
          <w:sz w:val="20"/>
          <w:szCs w:val="20"/>
        </w:rPr>
      </w:pPr>
      <w:r w:rsidRPr="00C771A7">
        <w:rPr>
          <w:sz w:val="20"/>
          <w:szCs w:val="20"/>
        </w:rPr>
        <w:t xml:space="preserve">Les soins virtuels primaires sont une manière de prendre contact avec votre praticien de soins primaires, </w:t>
      </w:r>
      <w:proofErr w:type="gramStart"/>
      <w:r w:rsidRPr="00C771A7">
        <w:rPr>
          <w:sz w:val="20"/>
          <w:szCs w:val="20"/>
        </w:rPr>
        <w:t>comme, par exemple,</w:t>
      </w:r>
      <w:proofErr w:type="gramEnd"/>
      <w:r w:rsidRPr="00C771A7">
        <w:rPr>
          <w:sz w:val="20"/>
          <w:szCs w:val="20"/>
        </w:rPr>
        <w:t xml:space="preserve"> un médecin de famille ou un infirmier, par téléphone, vidéo ou par texte-message au lieu de les consulter en personne. </w:t>
      </w:r>
    </w:p>
    <w:p w14:paraId="4BB87B8E" w14:textId="1E79E736" w:rsidR="004E1DDF" w:rsidRPr="00F443AF" w:rsidRDefault="004E1DDF" w:rsidP="004E1DDF">
      <w:pPr>
        <w:spacing w:before="100" w:beforeAutospacing="1" w:after="100" w:afterAutospacing="1" w:line="240" w:lineRule="auto"/>
        <w:rPr>
          <w:rFonts w:cstheme="minorHAnsi"/>
          <w:sz w:val="22"/>
          <w:szCs w:val="22"/>
        </w:rPr>
      </w:pPr>
      <w:r w:rsidRPr="00C771A7">
        <w:rPr>
          <w:sz w:val="20"/>
          <w:szCs w:val="20"/>
        </w:rPr>
        <w:t xml:space="preserve">Votre clinicien de soins primaires vous offrira peut-être l’option de bénéficier de soins virtuels ou vous pourrez demander à bénéficier de soins virtuels. </w:t>
      </w:r>
      <w:r w:rsidRPr="00C771A7">
        <w:rPr>
          <w:sz w:val="20"/>
          <w:szCs w:val="20"/>
        </w:rPr>
        <w:br/>
        <w:t>Certain</w:t>
      </w:r>
      <w:r w:rsidR="00F77C4A" w:rsidRPr="00C771A7">
        <w:rPr>
          <w:sz w:val="20"/>
          <w:szCs w:val="20"/>
        </w:rPr>
        <w:t>e</w:t>
      </w:r>
      <w:r w:rsidRPr="00C771A7">
        <w:rPr>
          <w:sz w:val="20"/>
          <w:szCs w:val="20"/>
        </w:rPr>
        <w:t xml:space="preserve">s situations ne sont pas adaptées à </w:t>
      </w:r>
      <w:r w:rsidR="00C72575" w:rsidRPr="00C771A7">
        <w:rPr>
          <w:sz w:val="20"/>
          <w:szCs w:val="20"/>
        </w:rPr>
        <w:t>l’usage</w:t>
      </w:r>
      <w:r w:rsidRPr="00C771A7">
        <w:rPr>
          <w:sz w:val="20"/>
          <w:szCs w:val="20"/>
        </w:rPr>
        <w:t xml:space="preserve"> de soins virtuels</w:t>
      </w:r>
      <w:r w:rsidRPr="00F443AF">
        <w:rPr>
          <w:sz w:val="22"/>
          <w:szCs w:val="22"/>
        </w:rPr>
        <w:t xml:space="preserve">. </w:t>
      </w:r>
    </w:p>
    <w:p w14:paraId="399C96D4" w14:textId="563627C1" w:rsidR="00F77C4A" w:rsidRPr="004235B0" w:rsidRDefault="00780152" w:rsidP="007A45E4">
      <w:pPr>
        <w:rPr>
          <w:sz w:val="20"/>
          <w:szCs w:val="20"/>
        </w:rPr>
      </w:pPr>
      <w:r w:rsidRPr="004235B0">
        <w:rPr>
          <w:sz w:val="20"/>
          <w:szCs w:val="20"/>
        </w:rPr>
        <w:br/>
      </w:r>
    </w:p>
    <w:p w14:paraId="3204D207" w14:textId="483A8255" w:rsidR="00DB794D" w:rsidRDefault="00DB794D" w:rsidP="007A45E4">
      <w:pPr>
        <w:rPr>
          <w:sz w:val="20"/>
          <w:szCs w:val="20"/>
        </w:rPr>
      </w:pPr>
    </w:p>
    <w:p w14:paraId="65C4A57D" w14:textId="77777777" w:rsidR="004A6DCF" w:rsidRDefault="004A6DCF" w:rsidP="007A45E4">
      <w:pPr>
        <w:rPr>
          <w:color w:val="000000" w:themeColor="text1"/>
          <w:sz w:val="44"/>
          <w:szCs w:val="44"/>
        </w:rPr>
      </w:pPr>
    </w:p>
    <w:p w14:paraId="0217AC1C" w14:textId="778CDAF9" w:rsidR="00F77C4A" w:rsidRPr="00F728A1" w:rsidRDefault="00DB794D" w:rsidP="00F728A1">
      <w:pPr>
        <w:spacing w:line="240" w:lineRule="auto"/>
        <w:rPr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</w:t>
      </w:r>
      <w:r w:rsidR="00F77C4A" w:rsidRPr="00F728A1">
        <w:rPr>
          <w:sz w:val="44"/>
          <w:szCs w:val="44"/>
        </w:rPr>
        <w:t>Comment utiliser cette</w:t>
      </w:r>
      <w:r w:rsidR="00F443AF" w:rsidRPr="00F728A1">
        <w:rPr>
          <w:sz w:val="44"/>
          <w:szCs w:val="44"/>
        </w:rPr>
        <w:br/>
      </w:r>
      <w:r w:rsidR="00F77C4A" w:rsidRPr="00F728A1">
        <w:rPr>
          <w:sz w:val="44"/>
          <w:szCs w:val="44"/>
        </w:rPr>
        <w:t>liste de contrôle?</w:t>
      </w:r>
    </w:p>
    <w:p w14:paraId="449B89CC" w14:textId="0C0F1ADD" w:rsidR="002C0E23" w:rsidRPr="00C771A7" w:rsidRDefault="00F77C4A" w:rsidP="007A45E4">
      <w:pPr>
        <w:rPr>
          <w:rFonts w:cstheme="minorHAnsi"/>
          <w:sz w:val="20"/>
          <w:szCs w:val="20"/>
        </w:rPr>
      </w:pPr>
      <w:bookmarkStart w:id="0" w:name="_Hlk120545495"/>
      <w:r w:rsidRPr="00C771A7">
        <w:rPr>
          <w:sz w:val="20"/>
          <w:szCs w:val="20"/>
        </w:rPr>
        <w:t>Cette liste de contrôle peut être utilisée pour vous aider à réfléchir aux options de soins virtuels</w:t>
      </w:r>
      <w:r w:rsidR="004235B0" w:rsidRPr="00C771A7">
        <w:rPr>
          <w:sz w:val="20"/>
          <w:szCs w:val="20"/>
        </w:rPr>
        <w:t>.</w:t>
      </w:r>
      <w:r w:rsidRPr="00C771A7">
        <w:rPr>
          <w:sz w:val="20"/>
          <w:szCs w:val="20"/>
        </w:rPr>
        <w:t xml:space="preserve"> </w:t>
      </w:r>
      <w:r w:rsidR="00780152" w:rsidRPr="00C771A7">
        <w:rPr>
          <w:sz w:val="20"/>
          <w:szCs w:val="20"/>
        </w:rPr>
        <w:t>Utilisez l</w:t>
      </w:r>
      <w:r w:rsidR="004235B0" w:rsidRPr="00C771A7">
        <w:rPr>
          <w:sz w:val="20"/>
          <w:szCs w:val="20"/>
        </w:rPr>
        <w:t>’</w:t>
      </w:r>
      <w:r w:rsidR="00780152" w:rsidRPr="00C771A7">
        <w:rPr>
          <w:sz w:val="20"/>
          <w:szCs w:val="20"/>
        </w:rPr>
        <w:t>information qui figure sur la liste de contrôle pour :</w:t>
      </w:r>
    </w:p>
    <w:p w14:paraId="17325DD9" w14:textId="5FBC8014" w:rsidR="00651E5E" w:rsidRPr="00C771A7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771A7">
        <w:rPr>
          <w:sz w:val="20"/>
          <w:szCs w:val="20"/>
        </w:rPr>
        <w:t>Mieux comprendre à quelle tech</w:t>
      </w:r>
      <w:r w:rsidR="004235B0" w:rsidRPr="00C771A7">
        <w:rPr>
          <w:sz w:val="20"/>
          <w:szCs w:val="20"/>
        </w:rPr>
        <w:t>n</w:t>
      </w:r>
      <w:r w:rsidRPr="00C771A7">
        <w:rPr>
          <w:sz w:val="20"/>
          <w:szCs w:val="20"/>
        </w:rPr>
        <w:t>ologie vous avez accès pour recevoir des soins virtuels</w:t>
      </w:r>
    </w:p>
    <w:p w14:paraId="4564309C" w14:textId="4E3C2A29" w:rsidR="00FE754F" w:rsidRPr="00C771A7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771A7">
        <w:rPr>
          <w:sz w:val="20"/>
          <w:szCs w:val="20"/>
        </w:rPr>
        <w:t>Réfléchir à la manière dont vous pourriez utiliser les options de soins virtuels</w:t>
      </w:r>
    </w:p>
    <w:p w14:paraId="0E603F51" w14:textId="3A86536C" w:rsidR="000C5EC8" w:rsidRPr="00C771A7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771A7">
        <w:rPr>
          <w:sz w:val="20"/>
          <w:szCs w:val="20"/>
        </w:rPr>
        <w:t>Communiquer vos préférences en matière de soins virtuels à votre prestataire de soins</w:t>
      </w:r>
      <w:r w:rsidR="004235B0" w:rsidRPr="00C771A7">
        <w:rPr>
          <w:sz w:val="20"/>
          <w:szCs w:val="20"/>
        </w:rPr>
        <w:t>.</w:t>
      </w:r>
      <w:r w:rsidRPr="00C771A7">
        <w:rPr>
          <w:sz w:val="20"/>
          <w:szCs w:val="20"/>
        </w:rPr>
        <w:t xml:space="preserve">  </w:t>
      </w:r>
    </w:p>
    <w:p w14:paraId="70583700" w14:textId="3B2DF1A9" w:rsidR="00DB794D" w:rsidRPr="00C771A7" w:rsidRDefault="00F77C4A" w:rsidP="007B59EB">
      <w:pPr>
        <w:tabs>
          <w:tab w:val="left" w:pos="284"/>
        </w:tabs>
        <w:rPr>
          <w:sz w:val="20"/>
          <w:szCs w:val="20"/>
        </w:rPr>
        <w:sectPr w:rsidR="00DB794D" w:rsidRPr="00C771A7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C771A7">
        <w:rPr>
          <w:sz w:val="20"/>
          <w:szCs w:val="20"/>
        </w:rPr>
        <w:t>Vos</w:t>
      </w:r>
      <w:r w:rsidR="000E2AF8" w:rsidRPr="00C771A7">
        <w:rPr>
          <w:sz w:val="20"/>
          <w:szCs w:val="20"/>
        </w:rPr>
        <w:t xml:space="preserve"> réponses aux questions de la liste de contrôle </w:t>
      </w:r>
      <w:r w:rsidRPr="00C771A7">
        <w:rPr>
          <w:sz w:val="20"/>
          <w:szCs w:val="20"/>
        </w:rPr>
        <w:t xml:space="preserve">risquent de </w:t>
      </w:r>
      <w:r w:rsidR="000E2AF8" w:rsidRPr="00C771A7">
        <w:rPr>
          <w:sz w:val="20"/>
          <w:szCs w:val="20"/>
        </w:rPr>
        <w:t>change</w:t>
      </w:r>
      <w:r w:rsidRPr="00C771A7">
        <w:rPr>
          <w:sz w:val="20"/>
          <w:szCs w:val="20"/>
        </w:rPr>
        <w:t>r</w:t>
      </w:r>
      <w:r w:rsidR="000E2AF8" w:rsidRPr="00C771A7">
        <w:rPr>
          <w:sz w:val="20"/>
          <w:szCs w:val="20"/>
        </w:rPr>
        <w:t xml:space="preserve"> au cours du temps. Merci de communiquer tout changement risquant d’avoir un impact sur l’usage de soins virtuels (</w:t>
      </w:r>
      <w:r w:rsidRPr="00C771A7">
        <w:rPr>
          <w:sz w:val="20"/>
          <w:szCs w:val="20"/>
        </w:rPr>
        <w:t xml:space="preserve">par ex. un </w:t>
      </w:r>
      <w:r w:rsidR="000E2AF8" w:rsidRPr="00C771A7">
        <w:rPr>
          <w:sz w:val="20"/>
          <w:szCs w:val="20"/>
        </w:rPr>
        <w:t>changement de numéro de téléphone ou d’adresse) à votre clinicien de soins primaires ou au personnel du cabinet.</w:t>
      </w:r>
      <w:bookmarkEnd w:id="0"/>
    </w:p>
    <w:p w14:paraId="356FDAF2" w14:textId="6280939C" w:rsidR="00F728A1" w:rsidRPr="00C771A7" w:rsidRDefault="00040BCB" w:rsidP="006B7BE8">
      <w:pPr>
        <w:spacing w:before="100" w:beforeAutospacing="1" w:after="100" w:afterAutospacing="1" w:line="240" w:lineRule="auto"/>
        <w:rPr>
          <w:sz w:val="20"/>
          <w:szCs w:val="20"/>
        </w:rPr>
      </w:pPr>
      <w:r w:rsidRPr="00C771A7">
        <w:rPr>
          <w:b/>
          <w:bCs/>
          <w:sz w:val="20"/>
          <w:szCs w:val="20"/>
        </w:rPr>
        <w:t xml:space="preserve">Discutez de cette information avec votre clinicien de soins primaires. </w:t>
      </w:r>
      <w:r w:rsidRPr="00C771A7">
        <w:rPr>
          <w:b/>
          <w:bCs/>
          <w:sz w:val="20"/>
          <w:szCs w:val="20"/>
        </w:rPr>
        <w:br/>
      </w:r>
      <w:r w:rsidRPr="00C771A7">
        <w:rPr>
          <w:sz w:val="20"/>
          <w:szCs w:val="20"/>
        </w:rPr>
        <w:t>Discutez avec votre clinicien de la meilleure option de soins virtuels dans votre cas. Certains cliniciens vous proposeront plus d’une option de soins virtuels, et d’autres non.  Dites-le à votre clinicien si vous préférez un certain type de soins virtuels.</w:t>
      </w:r>
    </w:p>
    <w:p w14:paraId="2E2EE38D" w14:textId="77777777" w:rsidR="00A92094" w:rsidRDefault="00A92094" w:rsidP="004A6DCF">
      <w:pPr>
        <w:spacing w:after="0" w:line="240" w:lineRule="auto"/>
        <w:rPr>
          <w:b/>
          <w:color w:val="000000" w:themeColor="text1"/>
          <w:sz w:val="28"/>
        </w:rPr>
      </w:pPr>
    </w:p>
    <w:p w14:paraId="3E362B50" w14:textId="77777777" w:rsidR="00A92094" w:rsidRDefault="00A92094" w:rsidP="004A6DCF">
      <w:pPr>
        <w:spacing w:after="0" w:line="240" w:lineRule="auto"/>
        <w:rPr>
          <w:b/>
          <w:color w:val="000000" w:themeColor="text1"/>
          <w:sz w:val="28"/>
        </w:rPr>
      </w:pPr>
    </w:p>
    <w:p w14:paraId="0F202681" w14:textId="77777777" w:rsidR="00A92094" w:rsidRDefault="00A92094" w:rsidP="004A6DCF">
      <w:pPr>
        <w:spacing w:after="0" w:line="240" w:lineRule="auto"/>
        <w:rPr>
          <w:b/>
          <w:color w:val="000000" w:themeColor="text1"/>
          <w:sz w:val="28"/>
        </w:rPr>
      </w:pPr>
    </w:p>
    <w:p w14:paraId="30B970EE" w14:textId="77777777" w:rsidR="00A92094" w:rsidRDefault="00A92094" w:rsidP="004A6DCF">
      <w:pPr>
        <w:spacing w:after="0" w:line="240" w:lineRule="auto"/>
        <w:rPr>
          <w:b/>
          <w:color w:val="000000" w:themeColor="text1"/>
          <w:sz w:val="28"/>
        </w:rPr>
      </w:pPr>
    </w:p>
    <w:p w14:paraId="61EFC906" w14:textId="0BE7C7DB" w:rsidR="0096197C" w:rsidRDefault="001863D6" w:rsidP="004A6DCF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lastRenderedPageBreak/>
        <w:t>Cochez toutes les options de la liste de contrôle ci-dessous qui vous sont applicables.</w:t>
      </w:r>
    </w:p>
    <w:p w14:paraId="51DFD528" w14:textId="76AF080B" w:rsidR="00F60B61" w:rsidRPr="00F77C4A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890" w:type="dxa"/>
        <w:tblLook w:val="04A0" w:firstRow="1" w:lastRow="0" w:firstColumn="1" w:lastColumn="0" w:noHBand="0" w:noVBand="1"/>
      </w:tblPr>
      <w:tblGrid>
        <w:gridCol w:w="2405"/>
        <w:gridCol w:w="8485"/>
      </w:tblGrid>
      <w:tr w:rsidR="0006244B" w:rsidRPr="003F14AF" w14:paraId="11983106" w14:textId="61FB1F0F" w:rsidTr="006B7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0DACEF43" w:rsidR="00F60B61" w:rsidRPr="00F60B6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</w:rPr>
              <w:t xml:space="preserve">Types de soins 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4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06244B" w:rsidRPr="00C771A7" w14:paraId="4AD22CC1" w14:textId="1F62ACC5" w:rsidTr="006B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C771A7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sz w:val="20"/>
                <w:szCs w:val="20"/>
              </w:rPr>
              <w:t>PAR TÉLÉPHONE</w:t>
            </w:r>
          </w:p>
          <w:p w14:paraId="757F28A8" w14:textId="38F38E7F" w:rsidR="003579D6" w:rsidRPr="00C771A7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25984" behindDoc="0" locked="0" layoutInCell="1" allowOverlap="1" wp14:anchorId="64E200F3" wp14:editId="33D97127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C771A7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169D7E43" w14:textId="751DD79E" w:rsidR="003579D6" w:rsidRPr="00C771A7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2C4C8B8C" w:rsidR="0006244B" w:rsidRPr="00C771A7" w:rsidRDefault="006A35CD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numéro de téléphone valide (téléphone cellulaire ou ligne fixe).</w:t>
            </w:r>
          </w:p>
          <w:p w14:paraId="10598B9F" w14:textId="7E28E6C1" w:rsidR="002632AA" w:rsidRPr="00C771A7" w:rsidRDefault="006A35CD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21721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réservé une tranche horaire pour un rendez-vous par téléphone. </w:t>
            </w:r>
          </w:p>
          <w:p w14:paraId="5C307A56" w14:textId="3656FD44" w:rsidR="0006244B" w:rsidRPr="00C771A7" w:rsidRDefault="006A35CD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12785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e dispose d’un endroit tranquille et sécuritaire pour mon rendez-vous par téléphone.</w:t>
            </w:r>
          </w:p>
        </w:tc>
      </w:tr>
      <w:tr w:rsidR="0006244B" w:rsidRPr="00C771A7" w14:paraId="5FD417D5" w14:textId="5CA1ADEC" w:rsidTr="00F40874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C771A7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sz w:val="20"/>
                <w:szCs w:val="20"/>
              </w:rPr>
              <w:t>PAR VIDÉO</w:t>
            </w:r>
          </w:p>
          <w:p w14:paraId="27190ADA" w14:textId="63515B69" w:rsidR="00A033B3" w:rsidRPr="00C771A7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33152" behindDoc="0" locked="0" layoutInCell="1" allowOverlap="1" wp14:anchorId="2B994F9B" wp14:editId="37D6B98A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C771A7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4C88E596" w14:textId="1DDE03F3" w:rsidR="00D5154D" w:rsidRPr="00C771A7" w:rsidRDefault="00D5154D" w:rsidP="0089490A">
            <w:pPr>
              <w:spacing w:line="280" w:lineRule="exact"/>
              <w:rPr>
                <w:rFonts w:cstheme="minorHAnsi"/>
                <w:sz w:val="20"/>
                <w:szCs w:val="20"/>
                <w:lang w:val="en-US"/>
              </w:rPr>
            </w:pPr>
          </w:p>
          <w:p w14:paraId="29DDB8B1" w14:textId="432CA4C2" w:rsidR="00B34A80" w:rsidRPr="00C771A7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7C0BB716" w14:textId="4427D805" w:rsidR="0074173A" w:rsidRPr="00C771A7" w:rsidRDefault="0074173A" w:rsidP="0089490A">
            <w:pPr>
              <w:spacing w:line="280" w:lineRule="exac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4E3B267B" w:rsidR="00B34A80" w:rsidRPr="00C771A7" w:rsidRDefault="006A35CD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20656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téléphone intelligent, une tablette ou un ordinateur personnel avec une caméra Web et un micro.</w:t>
            </w:r>
          </w:p>
          <w:p w14:paraId="4AA9569B" w14:textId="77777777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13491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compte courriel personnel (non professionnel).</w:t>
            </w:r>
          </w:p>
          <w:p w14:paraId="5D6C488E" w14:textId="77777777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87625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e connexion Internet haute vitesse stable.</w:t>
            </w:r>
          </w:p>
          <w:p w14:paraId="1E285E08" w14:textId="77777777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90505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logiciel de visioconférence ou je sais comment télécharger un programme.</w:t>
            </w:r>
          </w:p>
          <w:p w14:paraId="0DAC28B5" w14:textId="131C17AF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98676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réservé une tranche horaire pour mon rendez-vous par vidéo. </w:t>
            </w:r>
          </w:p>
          <w:p w14:paraId="20A26C64" w14:textId="4E402B21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415159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les compétences ou le soutien nécessaire</w:t>
            </w:r>
            <w:r w:rsidR="004235B0" w:rsidRPr="00C771A7">
              <w:rPr>
                <w:rFonts w:cstheme="minorHAnsi"/>
                <w:sz w:val="20"/>
                <w:szCs w:val="20"/>
              </w:rPr>
              <w:t>s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 pour utiliser mon ordinateur, mon téléphone ou ma tablette pendant le rendez-vous par vidéo. </w:t>
            </w:r>
          </w:p>
          <w:p w14:paraId="1224FA7E" w14:textId="08DFF73A" w:rsidR="00B34A80" w:rsidRPr="00C771A7" w:rsidRDefault="006A35CD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66516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e dispose d’un endroit tranquille, sécuritaire et bien éclairé pour mon rendez-vous par vidéo.</w:t>
            </w:r>
          </w:p>
          <w:p w14:paraId="6C6AFF61" w14:textId="31DEFC11" w:rsidR="00B34A80" w:rsidRPr="00C771A7" w:rsidRDefault="006A35CD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27624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Le fait d’apparaitre à l’écran ne me pose pas </w:t>
            </w:r>
            <w:proofErr w:type="gramStart"/>
            <w:r w:rsidR="00D01CF4" w:rsidRPr="00C771A7">
              <w:rPr>
                <w:rFonts w:cstheme="minorHAnsi"/>
                <w:sz w:val="20"/>
                <w:szCs w:val="20"/>
              </w:rPr>
              <w:t>problème</w:t>
            </w:r>
            <w:proofErr w:type="gramEnd"/>
            <w:r w:rsidR="00D01CF4" w:rsidRPr="00C771A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F34FC" w:rsidRPr="00C771A7" w14:paraId="322D938A" w14:textId="77777777" w:rsidTr="006B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C771A7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sz w:val="20"/>
                <w:szCs w:val="20"/>
              </w:rPr>
              <w:br/>
              <w:t>PAR TEXTES MESSAGES</w:t>
            </w:r>
          </w:p>
          <w:p w14:paraId="5DC9688E" w14:textId="77777777" w:rsidR="007F34FC" w:rsidRPr="00C771A7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771A7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2368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C771A7" w:rsidRDefault="007F34FC" w:rsidP="00134AF2">
            <w:pPr>
              <w:spacing w:line="280" w:lineRule="exact"/>
              <w:rPr>
                <w:rFonts w:cstheme="minorHAnsi"/>
                <w:sz w:val="20"/>
                <w:szCs w:val="20"/>
                <w:lang w:val="en-US"/>
              </w:rPr>
            </w:pPr>
          </w:p>
          <w:p w14:paraId="7481CA33" w14:textId="6ACBE25F" w:rsidR="007F34FC" w:rsidRPr="00C771A7" w:rsidRDefault="007F34FC" w:rsidP="00134AF2">
            <w:pPr>
              <w:spacing w:line="280" w:lineRule="exac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0EC360CA" w:rsidR="007F34FC" w:rsidRPr="00C771A7" w:rsidRDefault="006A35CD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75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téléphone intelligent, une tablette ou un ordinateur personnel</w:t>
            </w:r>
            <w:r w:rsidR="004235B0" w:rsidRPr="00C771A7">
              <w:rPr>
                <w:rFonts w:cstheme="minorHAnsi"/>
                <w:sz w:val="20"/>
                <w:szCs w:val="20"/>
              </w:rPr>
              <w:t>.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D6F60B" w14:textId="103561A8" w:rsidR="007F34FC" w:rsidRPr="00C771A7" w:rsidRDefault="006A35C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637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sz w:val="20"/>
                <w:szCs w:val="20"/>
              </w:rPr>
              <w:t xml:space="preserve"> J’ai un compte courriel personnel (non professionnel). </w:t>
            </w:r>
          </w:p>
          <w:p w14:paraId="74AA1175" w14:textId="39EB7F2A" w:rsidR="007F34FC" w:rsidRPr="00C771A7" w:rsidRDefault="006A35C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45819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90E" w:rsidRPr="00C771A7">
              <w:rPr>
                <w:rFonts w:cstheme="minorHAnsi"/>
                <w:sz w:val="20"/>
                <w:szCs w:val="20"/>
              </w:rPr>
              <w:t xml:space="preserve"> </w:t>
            </w:r>
            <w:r w:rsidR="00D01CF4" w:rsidRPr="00C771A7">
              <w:rPr>
                <w:rFonts w:cstheme="minorHAnsi"/>
                <w:sz w:val="20"/>
                <w:szCs w:val="20"/>
              </w:rPr>
              <w:t>Je sais comment accéder à un portail en ligne au besoin.</w:t>
            </w:r>
          </w:p>
          <w:p w14:paraId="3B6CB34F" w14:textId="62BD6CC4" w:rsidR="007F34FC" w:rsidRPr="00C771A7" w:rsidRDefault="006A35C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2582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77C4A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7C4A" w:rsidRPr="00C771A7">
              <w:rPr>
                <w:rFonts w:cstheme="minorHAnsi"/>
                <w:sz w:val="20"/>
                <w:szCs w:val="20"/>
              </w:rPr>
              <w:t xml:space="preserve"> 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J’ai les compétences ou le soutien nécessaire pour utiliser </w:t>
            </w:r>
            <w:r w:rsidR="00F77C4A" w:rsidRPr="00C771A7">
              <w:rPr>
                <w:rFonts w:cstheme="minorHAnsi"/>
                <w:sz w:val="20"/>
                <w:szCs w:val="20"/>
              </w:rPr>
              <w:t>un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 ordinateur, </w:t>
            </w:r>
            <w:r w:rsidR="00F77C4A" w:rsidRPr="00C771A7">
              <w:rPr>
                <w:rFonts w:cstheme="minorHAnsi"/>
                <w:sz w:val="20"/>
                <w:szCs w:val="20"/>
              </w:rPr>
              <w:t>une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 tablette ou un </w:t>
            </w:r>
            <w:r w:rsidR="00F77C4A" w:rsidRPr="00C771A7">
              <w:rPr>
                <w:rFonts w:cstheme="minorHAnsi"/>
                <w:sz w:val="20"/>
                <w:szCs w:val="20"/>
              </w:rPr>
              <w:t>t</w:t>
            </w:r>
            <w:r w:rsidR="00D01CF4" w:rsidRPr="00C771A7">
              <w:rPr>
                <w:rFonts w:cstheme="minorHAnsi"/>
                <w:sz w:val="20"/>
                <w:szCs w:val="20"/>
              </w:rPr>
              <w:t>éléphone pendant le rendez-vous par texte-message.</w:t>
            </w:r>
          </w:p>
          <w:p w14:paraId="12967C5C" w14:textId="1A7A52AA" w:rsidR="007F34FC" w:rsidRPr="00C771A7" w:rsidRDefault="006A35CD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11866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390E" w:rsidRPr="00C771A7">
              <w:rPr>
                <w:rFonts w:cstheme="minorHAnsi"/>
                <w:sz w:val="20"/>
                <w:szCs w:val="20"/>
              </w:rPr>
              <w:t xml:space="preserve"> </w:t>
            </w:r>
            <w:r w:rsidR="00D01CF4" w:rsidRPr="00C771A7">
              <w:rPr>
                <w:rFonts w:cstheme="minorHAnsi"/>
                <w:sz w:val="20"/>
                <w:szCs w:val="20"/>
              </w:rPr>
              <w:t xml:space="preserve">Je suis conscient du fait que certains systèmes de messagerie ne sont pas tout à fait sécuritaires/confidentiels. </w:t>
            </w:r>
          </w:p>
        </w:tc>
      </w:tr>
    </w:tbl>
    <w:p w14:paraId="4B85A84A" w14:textId="7DD958B2" w:rsidR="00936F0E" w:rsidRPr="00C771A7" w:rsidRDefault="00A92094" w:rsidP="002F7E9B">
      <w:pPr>
        <w:spacing w:after="12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C771A7">
        <w:rPr>
          <w:rFonts w:eastAsia="Times New Roman"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6A9178" wp14:editId="4398AAD7">
                <wp:simplePos x="0" y="0"/>
                <wp:positionH relativeFrom="margin">
                  <wp:align>right</wp:align>
                </wp:positionH>
                <wp:positionV relativeFrom="paragraph">
                  <wp:posOffset>4607155</wp:posOffset>
                </wp:positionV>
                <wp:extent cx="6895476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16D9" id="Straight Connector 4" o:spid="_x0000_s1026" alt="&quot;&quot;" style="position:absolute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1.75pt,362.75pt" to="1034.7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C771A7" w14:paraId="439A2C78" w14:textId="77777777" w:rsidTr="0009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080D35E5" w:rsidR="00936F0E" w:rsidRPr="00C771A7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C771A7">
              <w:rPr>
                <w:rFonts w:cstheme="minorHAnsi"/>
                <w:color w:val="auto"/>
                <w:sz w:val="20"/>
                <w:szCs w:val="20"/>
              </w:rPr>
              <w:t>EN PERSONNE</w:t>
            </w:r>
            <w:r w:rsidR="004235B0" w:rsidRPr="00C771A7">
              <w:rPr>
                <w:rFonts w:cstheme="minorHAnsi"/>
                <w:color w:val="auto"/>
                <w:sz w:val="20"/>
                <w:szCs w:val="20"/>
              </w:rPr>
              <w:t xml:space="preserve">         </w:t>
            </w:r>
          </w:p>
          <w:p w14:paraId="50B02BAC" w14:textId="1713C17F" w:rsidR="00936F0E" w:rsidRPr="00C771A7" w:rsidRDefault="00F77C4A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C771A7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35200" behindDoc="0" locked="0" layoutInCell="1" allowOverlap="1" wp14:anchorId="0CA8C287" wp14:editId="3E514F32">
                  <wp:simplePos x="0" y="0"/>
                  <wp:positionH relativeFrom="margin">
                    <wp:posOffset>513715</wp:posOffset>
                  </wp:positionH>
                  <wp:positionV relativeFrom="paragraph">
                    <wp:posOffset>79375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1125F2B0" w:rsidR="00936F0E" w:rsidRPr="00C771A7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14:paraId="34A1516D" w14:textId="1A5F19FD" w:rsidR="00E0376F" w:rsidRPr="00C771A7" w:rsidRDefault="00E0376F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7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14:paraId="2BBD97A5" w14:textId="0525A4F1" w:rsidR="00936F0E" w:rsidRPr="00C771A7" w:rsidRDefault="006A35CD" w:rsidP="00E0376F">
            <w:pPr>
              <w:spacing w:before="160" w:line="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988351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 w:rsidRPr="00C771A7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B7BE8" w:rsidRPr="00C771A7">
              <w:rPr>
                <w:rFonts w:cstheme="minorHAnsi"/>
                <w:sz w:val="20"/>
                <w:szCs w:val="20"/>
              </w:rPr>
              <w:t xml:space="preserve"> </w:t>
            </w:r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>Je suis en mesure de me rendre au cabinet/à la clinique.</w:t>
            </w:r>
          </w:p>
          <w:p w14:paraId="236F4EA3" w14:textId="3F454C86" w:rsidR="00936F0E" w:rsidRPr="00C771A7" w:rsidRDefault="006A35CD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9895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01CF4" w:rsidRPr="00C771A7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F74E2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>J’</w:t>
            </w:r>
            <w:r w:rsidR="00D70A91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ai </w:t>
            </w:r>
            <w:r w:rsidR="001F74E2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>réservé</w:t>
            </w:r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une tranche horaire pour mon rendez-vous en personne avec mon praticien de soins de santé.</w:t>
            </w:r>
          </w:p>
          <w:p w14:paraId="002897D0" w14:textId="25FCDB71" w:rsidR="00936F0E" w:rsidRPr="00C771A7" w:rsidRDefault="006A35CD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64107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01CF4" w:rsidRPr="00C771A7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Je préfère un rendez-vous en personne avec mon praticien de soins primaires.</w:t>
            </w:r>
          </w:p>
          <w:p w14:paraId="3054BCD0" w14:textId="70E4AAE4" w:rsidR="00936F0E" w:rsidRPr="00C771A7" w:rsidRDefault="006A35CD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07807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01CF4" w:rsidRPr="00C771A7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Je trouve qu’il est plus facile de parler à mon praticien en personne.</w:t>
            </w:r>
          </w:p>
          <w:p w14:paraId="45575D11" w14:textId="0FA6FAAB" w:rsidR="00936F0E" w:rsidRPr="00C771A7" w:rsidRDefault="006A35CD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9669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01CF4" w:rsidRPr="00C771A7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01CF4" w:rsidRPr="00C771A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J’ai un problème de santé qui serait mieux traité par le biais d’une visite en personne.</w:t>
            </w:r>
          </w:p>
        </w:tc>
      </w:tr>
    </w:tbl>
    <w:p w14:paraId="74B041F7" w14:textId="4AE2A365" w:rsidR="0033166A" w:rsidRPr="00C771A7" w:rsidRDefault="006B7BE8" w:rsidP="00401E01">
      <w:pPr>
        <w:tabs>
          <w:tab w:val="left" w:pos="9612"/>
        </w:tabs>
        <w:spacing w:after="12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C771A7">
        <w:rPr>
          <w:rFonts w:eastAsia="Times New Roman"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430DA7" wp14:editId="73A32DAF">
                <wp:simplePos x="0" y="0"/>
                <wp:positionH relativeFrom="margin">
                  <wp:posOffset>-66675</wp:posOffset>
                </wp:positionH>
                <wp:positionV relativeFrom="paragraph">
                  <wp:posOffset>1161530</wp:posOffset>
                </wp:positionV>
                <wp:extent cx="6895476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47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BCD9" id="Straight Connector 5" o:spid="_x0000_s1026" alt="&quot;&quot;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91.45pt" to="537.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" strokecolor="#ffc000" strokeweight=".5pt">
                <v:stroke joinstyle="miter"/>
                <w10:wrap anchorx="margin"/>
              </v:line>
            </w:pict>
          </mc:Fallback>
        </mc:AlternateContent>
      </w:r>
      <w:r w:rsidR="00401E01">
        <w:rPr>
          <w:rFonts w:eastAsia="Times New Roman" w:cstheme="minorHAnsi"/>
          <w:b/>
          <w:bCs/>
          <w:color w:val="000000" w:themeColor="text1"/>
          <w:sz w:val="20"/>
          <w:szCs w:val="20"/>
        </w:rPr>
        <w:tab/>
      </w:r>
    </w:p>
    <w:p w14:paraId="64B53FF2" w14:textId="01327C87" w:rsidR="002F7E9B" w:rsidRPr="00C771A7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C771A7">
        <w:rPr>
          <w:rFonts w:cstheme="minorHAnsi"/>
          <w:b/>
          <w:color w:val="000000" w:themeColor="text1"/>
          <w:sz w:val="20"/>
          <w:szCs w:val="20"/>
        </w:rPr>
        <w:t>Ce dont vous aurez besoin pour n</w:t>
      </w:r>
      <w:r w:rsidR="00F77C4A" w:rsidRPr="00C771A7">
        <w:rPr>
          <w:rFonts w:cstheme="minorHAnsi"/>
          <w:b/>
          <w:color w:val="000000" w:themeColor="text1"/>
          <w:sz w:val="20"/>
          <w:szCs w:val="20"/>
        </w:rPr>
        <w:t>’</w:t>
      </w:r>
      <w:r w:rsidRPr="00C771A7">
        <w:rPr>
          <w:rFonts w:cstheme="minorHAnsi"/>
          <w:b/>
          <w:color w:val="000000" w:themeColor="text1"/>
          <w:sz w:val="20"/>
          <w:szCs w:val="20"/>
        </w:rPr>
        <w:t xml:space="preserve">importe quel type de rendez-vous avec votre clinicien de soins primaires: </w:t>
      </w:r>
    </w:p>
    <w:p w14:paraId="18632240" w14:textId="2AE9FE56" w:rsidR="002F7E9B" w:rsidRPr="00C771A7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C771A7">
        <w:rPr>
          <w:rFonts w:cstheme="minorHAnsi"/>
          <w:sz w:val="20"/>
          <w:szCs w:val="20"/>
        </w:rPr>
        <w:t>Votre carte de santé et/ou une pièce d’identité personnelle (comme par exemple, un permis de conduire)</w:t>
      </w:r>
      <w:r w:rsidR="004235B0" w:rsidRPr="00C771A7">
        <w:rPr>
          <w:rFonts w:cstheme="minorHAnsi"/>
          <w:sz w:val="20"/>
          <w:szCs w:val="20"/>
        </w:rPr>
        <w:t>.</w:t>
      </w:r>
    </w:p>
    <w:p w14:paraId="2E25A3FA" w14:textId="0E3DF6A6" w:rsidR="002F7E9B" w:rsidRPr="00C771A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C771A7">
        <w:rPr>
          <w:rFonts w:cstheme="minorHAnsi"/>
          <w:sz w:val="20"/>
          <w:szCs w:val="20"/>
        </w:rPr>
        <w:t>Des aides ou soutiens pour accéder au rendez-vous (comme des lunettes de vue ou des aides auditives)</w:t>
      </w:r>
      <w:r w:rsidR="004235B0" w:rsidRPr="00C771A7">
        <w:rPr>
          <w:rFonts w:cstheme="minorHAnsi"/>
          <w:sz w:val="20"/>
          <w:szCs w:val="20"/>
        </w:rPr>
        <w:t>.</w:t>
      </w:r>
    </w:p>
    <w:p w14:paraId="75108688" w14:textId="7864EA04" w:rsidR="002F7E9B" w:rsidRPr="00C771A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C771A7">
        <w:rPr>
          <w:rFonts w:cstheme="minorHAnsi"/>
          <w:sz w:val="20"/>
          <w:szCs w:val="20"/>
        </w:rPr>
        <w:t>Le soutien d’un membre de la famille et/ou d’un aidant</w:t>
      </w:r>
      <w:r w:rsidR="004235B0" w:rsidRPr="00C771A7">
        <w:rPr>
          <w:rFonts w:cstheme="minorHAnsi"/>
          <w:sz w:val="20"/>
          <w:szCs w:val="20"/>
        </w:rPr>
        <w:t>.</w:t>
      </w:r>
    </w:p>
    <w:p w14:paraId="1599AC2F" w14:textId="2136E170" w:rsidR="00BB63AC" w:rsidRPr="00C771A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C771A7">
        <w:rPr>
          <w:rFonts w:cstheme="minorHAnsi"/>
          <w:sz w:val="20"/>
          <w:szCs w:val="20"/>
        </w:rPr>
        <w:t>Une liste de questions pour votre clinicien de soins primaires ou votre équipe de santé</w:t>
      </w:r>
      <w:r w:rsidR="004235B0" w:rsidRPr="00C771A7">
        <w:rPr>
          <w:rFonts w:cstheme="minorHAnsi"/>
          <w:sz w:val="20"/>
          <w:szCs w:val="20"/>
        </w:rPr>
        <w:t>.</w:t>
      </w:r>
    </w:p>
    <w:p w14:paraId="5E12C10E" w14:textId="55200B24" w:rsidR="00F40874" w:rsidRPr="006B2CB4" w:rsidRDefault="00BB63AC" w:rsidP="006B2CB4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C771A7">
        <w:rPr>
          <w:rFonts w:cstheme="minorHAnsi"/>
          <w:sz w:val="20"/>
          <w:szCs w:val="20"/>
        </w:rPr>
        <w:t>Un stylo et du papier pour prendre des notes</w:t>
      </w:r>
      <w:r w:rsidR="004235B0" w:rsidRPr="00C771A7">
        <w:rPr>
          <w:rFonts w:cstheme="minorHAnsi"/>
          <w:sz w:val="20"/>
          <w:szCs w:val="20"/>
        </w:rPr>
        <w:t>.</w:t>
      </w:r>
    </w:p>
    <w:p w14:paraId="1D3549ED" w14:textId="77777777" w:rsidR="00085A1D" w:rsidRDefault="00F40874" w:rsidP="00A92094">
      <w:pPr>
        <w:spacing w:line="240" w:lineRule="auto"/>
        <w:rPr>
          <w:rFonts w:eastAsia="Times New Roman" w:cstheme="minorHAnsi"/>
          <w:sz w:val="20"/>
          <w:szCs w:val="20"/>
        </w:rPr>
      </w:pPr>
      <w:r w:rsidRPr="00F40874">
        <w:rPr>
          <w:b/>
          <w:i/>
          <w:color w:val="000000" w:themeColor="text1"/>
          <w:sz w:val="20"/>
          <w:szCs w:val="20"/>
        </w:rPr>
        <w:t xml:space="preserve">Remarques </w:t>
      </w:r>
    </w:p>
    <w:p w14:paraId="22C576D9" w14:textId="6155373F" w:rsidR="00F40874" w:rsidRPr="00A92094" w:rsidRDefault="00F40874" w:rsidP="00A92094">
      <w:pPr>
        <w:spacing w:line="240" w:lineRule="auto"/>
        <w:rPr>
          <w:rFonts w:eastAsia="Times New Roman" w:cstheme="minorHAnsi"/>
          <w:sz w:val="20"/>
          <w:szCs w:val="20"/>
        </w:rPr>
      </w:pPr>
      <w:r w:rsidRPr="00F40874">
        <w:rPr>
          <w:i/>
          <w:sz w:val="20"/>
          <w:szCs w:val="20"/>
        </w:rPr>
        <w:t xml:space="preserve">Vous pourrez partager toute autre information concernant vos préférences et votre degré de confort avec votre clinicien de soins primaires pour un rendez-vous de soins virtuels ou lui poser toute autre question, en utilisant le champ ci-dessous. 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094" w14:paraId="654A4B49" w14:textId="77777777" w:rsidTr="00A9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B8480B4" w14:textId="77777777" w:rsidR="00A92094" w:rsidRDefault="00A92094" w:rsidP="00F4087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92094" w14:paraId="537F9CC9" w14:textId="77777777" w:rsidTr="00A9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371DD0" w14:textId="77777777" w:rsidR="00A92094" w:rsidRDefault="00A92094" w:rsidP="00F4087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3B16AD6" w14:textId="77777777" w:rsidR="00F40874" w:rsidRPr="00F40874" w:rsidRDefault="00F40874" w:rsidP="00F40874">
      <w:pPr>
        <w:spacing w:line="240" w:lineRule="auto"/>
        <w:rPr>
          <w:rFonts w:eastAsia="Times New Roman" w:cstheme="minorHAnsi"/>
          <w:sz w:val="20"/>
          <w:szCs w:val="20"/>
        </w:rPr>
      </w:pPr>
    </w:p>
    <w:sectPr w:rsidR="00F40874" w:rsidRPr="00F40874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CA0E" w14:textId="77777777" w:rsidR="006A35CD" w:rsidRDefault="006A35CD" w:rsidP="008B6E61">
      <w:pPr>
        <w:spacing w:after="0" w:line="240" w:lineRule="auto"/>
      </w:pPr>
      <w:r>
        <w:separator/>
      </w:r>
    </w:p>
  </w:endnote>
  <w:endnote w:type="continuationSeparator" w:id="0">
    <w:p w14:paraId="0E02C938" w14:textId="77777777" w:rsidR="006A35CD" w:rsidRDefault="006A35CD" w:rsidP="008B6E61">
      <w:pPr>
        <w:spacing w:after="0" w:line="240" w:lineRule="auto"/>
      </w:pPr>
      <w:r>
        <w:continuationSeparator/>
      </w:r>
    </w:p>
  </w:endnote>
  <w:endnote w:type="continuationNotice" w:id="1">
    <w:p w14:paraId="1A332630" w14:textId="77777777" w:rsidR="006A35CD" w:rsidRDefault="006A3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79D4A286" w:rsidR="00D57829" w:rsidRDefault="006A35CD" w:rsidP="00D57829">
    <w:pPr>
      <w:pStyle w:val="Footer"/>
      <w:jc w:val="right"/>
    </w:pPr>
    <w:sdt>
      <w:sdtPr>
        <w:rPr>
          <w:noProof/>
        </w:rPr>
        <w:id w:val="-686594481"/>
        <w:showingPlcHdr/>
        <w:picture/>
      </w:sdtPr>
      <w:sdtEndPr/>
      <w:sdtContent>
        <w:r w:rsidR="00085A1D">
          <w:rPr>
            <w:noProof/>
          </w:rPr>
          <w:drawing>
            <wp:inline distT="0" distB="0" distL="0" distR="0" wp14:anchorId="47980C6F" wp14:editId="39A2C12B">
              <wp:extent cx="1263650" cy="1263650"/>
              <wp:effectExtent l="0" t="0" r="0" b="0"/>
              <wp:docPr id="1" name="Picture 1" descr="Insérer une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Insérer une imag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3650" cy="126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D2A1" w14:textId="77777777" w:rsidR="006A35CD" w:rsidRDefault="006A35CD" w:rsidP="008B6E61">
      <w:pPr>
        <w:spacing w:after="0" w:line="240" w:lineRule="auto"/>
      </w:pPr>
      <w:r>
        <w:separator/>
      </w:r>
    </w:p>
  </w:footnote>
  <w:footnote w:type="continuationSeparator" w:id="0">
    <w:p w14:paraId="45C2EE8D" w14:textId="77777777" w:rsidR="006A35CD" w:rsidRDefault="006A35CD" w:rsidP="008B6E61">
      <w:pPr>
        <w:spacing w:after="0" w:line="240" w:lineRule="auto"/>
      </w:pPr>
      <w:r>
        <w:continuationSeparator/>
      </w:r>
    </w:p>
  </w:footnote>
  <w:footnote w:type="continuationNotice" w:id="1">
    <w:p w14:paraId="44D0B473" w14:textId="77777777" w:rsidR="006A35CD" w:rsidRDefault="006A3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6"/>
  </w:num>
  <w:num w:numId="7">
    <w:abstractNumId w:val="2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32C6"/>
    <w:rsid w:val="00067927"/>
    <w:rsid w:val="000722AB"/>
    <w:rsid w:val="00072F4B"/>
    <w:rsid w:val="000730CC"/>
    <w:rsid w:val="000762FB"/>
    <w:rsid w:val="00080B40"/>
    <w:rsid w:val="00082275"/>
    <w:rsid w:val="00085A1D"/>
    <w:rsid w:val="0009161C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1C7"/>
    <w:rsid w:val="001F2908"/>
    <w:rsid w:val="001F584F"/>
    <w:rsid w:val="001F74E2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0E40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58A7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1E01"/>
    <w:rsid w:val="00404747"/>
    <w:rsid w:val="00404B13"/>
    <w:rsid w:val="00404F2E"/>
    <w:rsid w:val="004120D1"/>
    <w:rsid w:val="00412F7D"/>
    <w:rsid w:val="0041388C"/>
    <w:rsid w:val="00416336"/>
    <w:rsid w:val="004235B0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0710"/>
    <w:rsid w:val="004955A1"/>
    <w:rsid w:val="004965B3"/>
    <w:rsid w:val="004A5D32"/>
    <w:rsid w:val="004A6DCF"/>
    <w:rsid w:val="004A6E18"/>
    <w:rsid w:val="004B390E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08EB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C5EE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5CD"/>
    <w:rsid w:val="006A3A70"/>
    <w:rsid w:val="006A4DEC"/>
    <w:rsid w:val="006A53B3"/>
    <w:rsid w:val="006A702C"/>
    <w:rsid w:val="006B1068"/>
    <w:rsid w:val="006B1ECB"/>
    <w:rsid w:val="006B2CB4"/>
    <w:rsid w:val="006B34D8"/>
    <w:rsid w:val="006B4EC0"/>
    <w:rsid w:val="006B6D2F"/>
    <w:rsid w:val="006B7BE8"/>
    <w:rsid w:val="006C0035"/>
    <w:rsid w:val="006C22DD"/>
    <w:rsid w:val="006C4F59"/>
    <w:rsid w:val="006C6DF2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51526"/>
    <w:rsid w:val="00753AFA"/>
    <w:rsid w:val="00753C8B"/>
    <w:rsid w:val="00756560"/>
    <w:rsid w:val="00756A63"/>
    <w:rsid w:val="007606D1"/>
    <w:rsid w:val="007752E5"/>
    <w:rsid w:val="00780152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1D5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14F1"/>
    <w:rsid w:val="008B3A40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83D0A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92094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1528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2575"/>
    <w:rsid w:val="00C74DE5"/>
    <w:rsid w:val="00C76F69"/>
    <w:rsid w:val="00C771A7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7C1"/>
    <w:rsid w:val="00CF5EEB"/>
    <w:rsid w:val="00CF6039"/>
    <w:rsid w:val="00D01CF4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A91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B794D"/>
    <w:rsid w:val="00DC0EDC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76F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1C92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0874"/>
    <w:rsid w:val="00F42B93"/>
    <w:rsid w:val="00F443AF"/>
    <w:rsid w:val="00F45C98"/>
    <w:rsid w:val="00F45D10"/>
    <w:rsid w:val="00F47173"/>
    <w:rsid w:val="00F50A62"/>
    <w:rsid w:val="00F5657F"/>
    <w:rsid w:val="00F60B61"/>
    <w:rsid w:val="00F60FB6"/>
    <w:rsid w:val="00F71D93"/>
    <w:rsid w:val="00F728A1"/>
    <w:rsid w:val="00F76318"/>
    <w:rsid w:val="00F779DF"/>
    <w:rsid w:val="00F77C4A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D0527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5903BA5D-7867-4CCE-9970-3DD58CA1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customStyle="1" w:styleId="GridTable5Dark-Accent41">
    <w:name w:val="Grid Table 5 Dark - Accent 41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customStyle="1" w:styleId="ListTable2-Accent51">
    <w:name w:val="List Table 2 - Accent 51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1">
    <w:name w:val="Mention1"/>
    <w:basedOn w:val="DefaultParagraphFont"/>
    <w:uiPriority w:val="99"/>
    <w:unhideWhenUsed/>
    <w:rsid w:val="00040FC9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69DE3-66A6-48EF-9C49-208864B92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3740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Memphis, Jadon</cp:lastModifiedBy>
  <cp:revision>3</cp:revision>
  <cp:lastPrinted>2022-07-19T17:31:00Z</cp:lastPrinted>
  <dcterms:created xsi:type="dcterms:W3CDTF">2022-12-02T18:33:00Z</dcterms:created>
  <dcterms:modified xsi:type="dcterms:W3CDTF">2022-1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